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6F207250" w:rsidR="0020239F" w:rsidRPr="0020239F" w:rsidRDefault="00783E3F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0926BF">
        <w:rPr>
          <w:bCs/>
          <w:caps/>
          <w:sz w:val="32"/>
          <w:szCs w:val="32"/>
        </w:rPr>
        <w:t xml:space="preserve"> nedeľa v cezročnom období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1C46D702" w14:textId="4CD65587" w:rsidR="000926BF" w:rsidRDefault="000926BF" w:rsidP="0020239F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</w:t>
      </w:r>
      <w:r w:rsidR="00783E3F">
        <w:t xml:space="preserve">Františka </w:t>
      </w:r>
      <w:proofErr w:type="spellStart"/>
      <w:r w:rsidR="00783E3F">
        <w:t>Saleského</w:t>
      </w:r>
      <w:proofErr w:type="spellEnd"/>
      <w:r w:rsidR="00783E3F">
        <w:t>, biskupa a učiteľa Cirkvi</w:t>
      </w:r>
      <w:r>
        <w:t xml:space="preserve">, </w:t>
      </w:r>
      <w:r>
        <w:rPr>
          <w:i/>
          <w:iCs/>
        </w:rPr>
        <w:t>spomienka</w:t>
      </w:r>
    </w:p>
    <w:p w14:paraId="58757D20" w14:textId="02CAE032" w:rsidR="00783E3F" w:rsidRDefault="00783E3F" w:rsidP="0020239F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Obrátenie sv. Pavla, apoštola, </w:t>
      </w:r>
      <w:r>
        <w:rPr>
          <w:i/>
          <w:iCs/>
        </w:rPr>
        <w:t>sviatok</w:t>
      </w:r>
    </w:p>
    <w:p w14:paraId="5713698C" w14:textId="29E2F482" w:rsidR="00783E3F" w:rsidRPr="00783E3F" w:rsidRDefault="00783E3F" w:rsidP="0020239F">
      <w:pPr>
        <w:ind w:firstLine="708"/>
        <w:rPr>
          <w:i/>
          <w:iCs/>
        </w:rPr>
      </w:pPr>
      <w:r>
        <w:t>štvrtok:</w:t>
      </w:r>
      <w:r>
        <w:tab/>
        <w:t>Sv. Timoteja a </w:t>
      </w:r>
      <w:proofErr w:type="spellStart"/>
      <w:r>
        <w:t>Títa</w:t>
      </w:r>
      <w:proofErr w:type="spellEnd"/>
      <w:r>
        <w:t xml:space="preserve">, biskupov, </w:t>
      </w:r>
      <w:r w:rsidRPr="00783E3F">
        <w:rPr>
          <w:i/>
          <w:iCs/>
        </w:rPr>
        <w:t>spomienka</w:t>
      </w:r>
    </w:p>
    <w:p w14:paraId="6AED80D0" w14:textId="63803818" w:rsidR="000926BF" w:rsidRDefault="000926BF" w:rsidP="0020239F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</w:t>
      </w:r>
      <w:r w:rsidR="00783E3F">
        <w:t xml:space="preserve">Tomáša Akvinského, kňaza a učiteľa Cirkvi, </w:t>
      </w:r>
      <w:r>
        <w:rPr>
          <w:i/>
          <w:iCs/>
        </w:rPr>
        <w:t>spomienka</w:t>
      </w:r>
    </w:p>
    <w:p w14:paraId="23F93CC1" w14:textId="0FA86A82" w:rsidR="006B79B6" w:rsidRDefault="00CF661A" w:rsidP="0020239F">
      <w:pPr>
        <w:ind w:firstLine="708"/>
      </w:pPr>
      <w:r>
        <w:t>nedeľa:</w:t>
      </w:r>
      <w:r>
        <w:tab/>
      </w:r>
      <w:r w:rsidR="00783E3F">
        <w:t>Štvrtá</w:t>
      </w:r>
      <w:r w:rsidR="009F4325">
        <w:t xml:space="preserve"> nedeľa </w:t>
      </w:r>
      <w:r w:rsidR="00964845">
        <w:t>v cezročnom období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0B56A89A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926BF">
        <w:rPr>
          <w:bCs/>
          <w:sz w:val="28"/>
          <w:szCs w:val="40"/>
        </w:rPr>
        <w:t>2</w:t>
      </w:r>
      <w:r w:rsidR="00783E3F">
        <w:rPr>
          <w:bCs/>
          <w:sz w:val="28"/>
          <w:szCs w:val="40"/>
        </w:rPr>
        <w:t>3</w:t>
      </w:r>
      <w:r w:rsidR="009919D8">
        <w:rPr>
          <w:bCs/>
          <w:sz w:val="28"/>
          <w:szCs w:val="40"/>
        </w:rPr>
        <w:t xml:space="preserve">. </w:t>
      </w:r>
      <w:r w:rsidR="00783E3F">
        <w:rPr>
          <w:bCs/>
          <w:sz w:val="28"/>
          <w:szCs w:val="40"/>
        </w:rPr>
        <w:t xml:space="preserve">– 29. </w:t>
      </w:r>
      <w:r w:rsidR="009C7DCE">
        <w:rPr>
          <w:bCs/>
          <w:sz w:val="28"/>
          <w:szCs w:val="40"/>
        </w:rPr>
        <w:t>januára 202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304283" w:rsidRPr="00366026" w14:paraId="1DD0249C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7C1" w14:textId="6BB7E3ED" w:rsidR="00304283" w:rsidRDefault="008800E1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C9B" w14:textId="42FE3AD0" w:rsidR="00304283" w:rsidRDefault="008800E1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99D0" w14:textId="05283881" w:rsidR="00304283" w:rsidRPr="006D31D4" w:rsidRDefault="008800E1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2CA" w14:textId="10105E31" w:rsidR="00304283" w:rsidRDefault="006D31D4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83E3F">
              <w:rPr>
                <w:bCs/>
                <w:sz w:val="28"/>
                <w:szCs w:val="28"/>
              </w:rPr>
              <w:t xml:space="preserve">Emanuel a Otília </w:t>
            </w:r>
            <w:proofErr w:type="spellStart"/>
            <w:r w:rsidR="00783E3F">
              <w:rPr>
                <w:bCs/>
                <w:sz w:val="28"/>
                <w:szCs w:val="28"/>
              </w:rPr>
              <w:t>Žáčikoví</w:t>
            </w:r>
            <w:proofErr w:type="spellEnd"/>
            <w:r w:rsidR="00783E3F">
              <w:rPr>
                <w:bCs/>
                <w:sz w:val="28"/>
                <w:szCs w:val="28"/>
              </w:rPr>
              <w:t xml:space="preserve"> a syn Jozef</w:t>
            </w:r>
          </w:p>
        </w:tc>
      </w:tr>
      <w:tr w:rsidR="006D31D4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A1338AB" w:rsidR="006D31D4" w:rsidRDefault="008048D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367F2313" w:rsidR="006D31D4" w:rsidRPr="00E640B1" w:rsidRDefault="006D31D4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2EE1A80E" w:rsidR="00E3239F" w:rsidRPr="00366026" w:rsidRDefault="00783E3F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ojz a Magdaléna </w:t>
            </w:r>
            <w:proofErr w:type="spellStart"/>
            <w:r>
              <w:rPr>
                <w:bCs/>
                <w:sz w:val="28"/>
                <w:szCs w:val="28"/>
              </w:rPr>
              <w:t>Matúšoví</w:t>
            </w:r>
            <w:proofErr w:type="spellEnd"/>
          </w:p>
        </w:tc>
      </w:tr>
      <w:tr w:rsidR="006D31D4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B486C5A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6E51E85B" w:rsidR="006D31D4" w:rsidRPr="00366026" w:rsidRDefault="00783E3F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6D31D4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128E66AB" w:rsidR="006D31D4" w:rsidRDefault="000926BF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6A7FACDE" w:rsidR="006D31D4" w:rsidRPr="00366026" w:rsidRDefault="00964845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83E3F">
              <w:rPr>
                <w:bCs/>
                <w:sz w:val="28"/>
                <w:szCs w:val="28"/>
              </w:rPr>
              <w:t xml:space="preserve">Jozef a Antónia </w:t>
            </w:r>
            <w:proofErr w:type="spellStart"/>
            <w:r w:rsidR="00783E3F">
              <w:rPr>
                <w:bCs/>
                <w:sz w:val="28"/>
                <w:szCs w:val="28"/>
              </w:rPr>
              <w:t>Richtarechoví</w:t>
            </w:r>
            <w:proofErr w:type="spellEnd"/>
            <w:r w:rsidR="00783E3F"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8048DE" w:rsidRPr="00366026" w14:paraId="63F1EFB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26F3" w14:textId="55722043" w:rsidR="008048DE" w:rsidRPr="00366026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DD5E" w14:textId="1129E25E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96484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359E" w14:textId="7316E578" w:rsidR="008048DE" w:rsidRPr="00063262" w:rsidRDefault="00964845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D068" w14:textId="18F96377" w:rsidR="008048DE" w:rsidRDefault="000926BF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83E3F">
              <w:rPr>
                <w:bCs/>
                <w:sz w:val="28"/>
                <w:szCs w:val="28"/>
              </w:rPr>
              <w:t xml:space="preserve">Elena </w:t>
            </w:r>
            <w:proofErr w:type="spellStart"/>
            <w:r w:rsidR="00783E3F">
              <w:rPr>
                <w:bCs/>
                <w:sz w:val="28"/>
                <w:szCs w:val="28"/>
              </w:rPr>
              <w:t>Dovičinová</w:t>
            </w:r>
            <w:proofErr w:type="spellEnd"/>
            <w:r w:rsidR="00783E3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048DE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5AB4A70C" w:rsidR="008048DE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13A4D580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00EBB686" w:rsidR="008048DE" w:rsidRDefault="008048DE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06326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05CC946E" w:rsidR="008048DE" w:rsidRDefault="00964845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83E3F">
              <w:rPr>
                <w:bCs/>
                <w:sz w:val="28"/>
                <w:szCs w:val="28"/>
              </w:rPr>
              <w:t>František a Štefánia</w:t>
            </w:r>
          </w:p>
        </w:tc>
      </w:tr>
      <w:tr w:rsidR="008048DE" w:rsidRPr="00366026" w14:paraId="7464F4DC" w14:textId="77777777" w:rsidTr="00C22195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DBF8" w14:textId="51AFC664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16920A2" w:rsidR="008048DE" w:rsidRPr="00366026" w:rsidRDefault="008048DE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46A9A588" w:rsidR="008048DE" w:rsidRPr="00366026" w:rsidRDefault="00783E3F" w:rsidP="008048DE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Bohumil </w:t>
            </w:r>
            <w:proofErr w:type="spellStart"/>
            <w:r>
              <w:rPr>
                <w:bCs/>
                <w:sz w:val="28"/>
                <w:szCs w:val="28"/>
              </w:rPr>
              <w:t>Richtarech</w:t>
            </w:r>
            <w:proofErr w:type="spellEnd"/>
          </w:p>
        </w:tc>
      </w:tr>
      <w:tr w:rsidR="008048D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8048DE" w:rsidRPr="00E24F44" w:rsidRDefault="008048DE" w:rsidP="00964845">
            <w:pPr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72E0D256" w:rsidR="008048DE" w:rsidRPr="00366026" w:rsidRDefault="00783E3F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2810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2B2810">
              <w:rPr>
                <w:bCs/>
                <w:sz w:val="28"/>
                <w:szCs w:val="28"/>
              </w:rPr>
              <w:t>Zajačkovej</w:t>
            </w:r>
            <w:proofErr w:type="spellEnd"/>
            <w:r w:rsidR="002B2810">
              <w:rPr>
                <w:bCs/>
                <w:sz w:val="28"/>
                <w:szCs w:val="28"/>
              </w:rPr>
              <w:t>, Šťastnej a </w:t>
            </w:r>
            <w:proofErr w:type="spellStart"/>
            <w:r w:rsidR="002B2810">
              <w:rPr>
                <w:bCs/>
                <w:sz w:val="28"/>
                <w:szCs w:val="28"/>
              </w:rPr>
              <w:t>Zovčákovej</w:t>
            </w:r>
            <w:proofErr w:type="spellEnd"/>
          </w:p>
        </w:tc>
      </w:tr>
      <w:tr w:rsidR="00977F32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70833CD0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2810">
              <w:rPr>
                <w:bCs/>
                <w:sz w:val="28"/>
                <w:szCs w:val="28"/>
              </w:rPr>
              <w:t xml:space="preserve">Bohuš </w:t>
            </w:r>
            <w:proofErr w:type="spellStart"/>
            <w:r w:rsidR="002B2810">
              <w:rPr>
                <w:bCs/>
                <w:sz w:val="28"/>
                <w:szCs w:val="28"/>
              </w:rPr>
              <w:t>Tunega</w:t>
            </w:r>
            <w:proofErr w:type="spellEnd"/>
            <w:r w:rsidR="002B2810">
              <w:rPr>
                <w:bCs/>
                <w:sz w:val="28"/>
                <w:szCs w:val="28"/>
              </w:rPr>
              <w:t xml:space="preserve"> a rodičia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61D24316" w14:textId="77777777" w:rsidR="00765B5A" w:rsidRDefault="00765B5A" w:rsidP="00765B5A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Birmovanci, ktorí neboli v uplynulom týždni na preskúšaní a majú záujem pokračovať v príprave na sviatosť birmovania, nech sa osobne prihlásia v priebehu týždňa po sv. omši.</w:t>
      </w:r>
    </w:p>
    <w:p w14:paraId="33C3B5DA" w14:textId="3EAA9BBD" w:rsidR="002B2810" w:rsidRPr="00DF38DB" w:rsidRDefault="002B2810" w:rsidP="002B281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Hnutie kresťanských spoločenstiev detí (</w:t>
      </w:r>
      <w:proofErr w:type="spellStart"/>
      <w:r>
        <w:t>eRko</w:t>
      </w:r>
      <w:proofErr w:type="spellEnd"/>
      <w:r>
        <w:t>) pozýva deti v sobotu 28. januára o 14</w:t>
      </w:r>
      <w:r w:rsidRPr="001110B6">
        <w:rPr>
          <w:vertAlign w:val="superscript"/>
        </w:rPr>
        <w:t>00</w:t>
      </w:r>
      <w:r>
        <w:t xml:space="preserve"> na stretnutie do </w:t>
      </w:r>
      <w:r w:rsidR="00765B5A">
        <w:t xml:space="preserve">knižnice </w:t>
      </w:r>
      <w:r w:rsidR="00DC516C">
        <w:t>O</w:t>
      </w:r>
      <w:r w:rsidR="00765B5A">
        <w:t xml:space="preserve">becného </w:t>
      </w:r>
      <w:r w:rsidR="00DC516C">
        <w:t>úradu</w:t>
      </w:r>
      <w:r>
        <w:t> Horných Motešiciach.</w:t>
      </w:r>
    </w:p>
    <w:p w14:paraId="7EBD1C74" w14:textId="3D3689C8" w:rsidR="008B6979" w:rsidRDefault="008B6979" w:rsidP="008B697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>i z </w:t>
      </w:r>
      <w:r w:rsidR="00765B5A">
        <w:t>Neporadze</w:t>
      </w:r>
      <w:r>
        <w:t xml:space="preserve"> 100,- </w:t>
      </w:r>
      <w:r w:rsidRPr="006C51B5">
        <w:t>€</w:t>
      </w:r>
      <w:r>
        <w:t>.</w:t>
      </w:r>
      <w:r w:rsidRPr="00DD65D7">
        <w:t xml:space="preserve"> </w:t>
      </w:r>
      <w:r>
        <w:t>Úprimné Pán Boh zaplať.</w:t>
      </w: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609F7FFC" w:rsidR="00D41659" w:rsidRPr="00E34251" w:rsidRDefault="00765B5A" w:rsidP="008802AD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</w:t>
      </w:r>
      <w:r w:rsidR="00977F32">
        <w:rPr>
          <w:bCs/>
        </w:rPr>
        <w:t>1</w:t>
      </w:r>
      <w:r w:rsidR="00AA0EE4">
        <w:rPr>
          <w:bCs/>
        </w:rPr>
        <w:t>. januára 2023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C4FCC"/>
    <w:multiLevelType w:val="multilevel"/>
    <w:tmpl w:val="3604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7"/>
  </w:num>
  <w:num w:numId="2" w16cid:durableId="688794869">
    <w:abstractNumId w:val="4"/>
  </w:num>
  <w:num w:numId="3" w16cid:durableId="1168517017">
    <w:abstractNumId w:val="24"/>
  </w:num>
  <w:num w:numId="4" w16cid:durableId="1704403020">
    <w:abstractNumId w:val="13"/>
  </w:num>
  <w:num w:numId="5" w16cid:durableId="1114711323">
    <w:abstractNumId w:val="18"/>
  </w:num>
  <w:num w:numId="6" w16cid:durableId="459079831">
    <w:abstractNumId w:val="33"/>
  </w:num>
  <w:num w:numId="7" w16cid:durableId="969894258">
    <w:abstractNumId w:val="35"/>
  </w:num>
  <w:num w:numId="8" w16cid:durableId="565265333">
    <w:abstractNumId w:val="37"/>
  </w:num>
  <w:num w:numId="9" w16cid:durableId="2072271951">
    <w:abstractNumId w:val="23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1"/>
  </w:num>
  <w:num w:numId="16" w16cid:durableId="793183396">
    <w:abstractNumId w:val="32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6"/>
  </w:num>
  <w:num w:numId="20" w16cid:durableId="193270242">
    <w:abstractNumId w:val="15"/>
  </w:num>
  <w:num w:numId="21" w16cid:durableId="1358852817">
    <w:abstractNumId w:val="28"/>
  </w:num>
  <w:num w:numId="22" w16cid:durableId="543178742">
    <w:abstractNumId w:val="22"/>
  </w:num>
  <w:num w:numId="23" w16cid:durableId="644355436">
    <w:abstractNumId w:val="10"/>
  </w:num>
  <w:num w:numId="24" w16cid:durableId="1861116993">
    <w:abstractNumId w:val="19"/>
  </w:num>
  <w:num w:numId="25" w16cid:durableId="710034505">
    <w:abstractNumId w:val="27"/>
  </w:num>
  <w:num w:numId="26" w16cid:durableId="521631932">
    <w:abstractNumId w:val="25"/>
  </w:num>
  <w:num w:numId="27" w16cid:durableId="1039667276">
    <w:abstractNumId w:val="9"/>
  </w:num>
  <w:num w:numId="28" w16cid:durableId="1601790403">
    <w:abstractNumId w:val="36"/>
  </w:num>
  <w:num w:numId="29" w16cid:durableId="1917518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4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20"/>
  </w:num>
  <w:num w:numId="35" w16cid:durableId="166942491">
    <w:abstractNumId w:val="31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9"/>
  </w:num>
  <w:num w:numId="40" w16cid:durableId="1479616396">
    <w:abstractNumId w:val="30"/>
  </w:num>
  <w:num w:numId="41" w16cid:durableId="3678720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3C5"/>
    <w:rsid w:val="00007509"/>
    <w:rsid w:val="00012F62"/>
    <w:rsid w:val="00026C55"/>
    <w:rsid w:val="0002786D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26BF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B2810"/>
    <w:rsid w:val="002D6B16"/>
    <w:rsid w:val="002E1FB3"/>
    <w:rsid w:val="002F494F"/>
    <w:rsid w:val="002F50DA"/>
    <w:rsid w:val="003012CF"/>
    <w:rsid w:val="00303358"/>
    <w:rsid w:val="00304283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B7796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4079E"/>
    <w:rsid w:val="005421F9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A7084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465ED"/>
    <w:rsid w:val="006544AE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31D4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5B5A"/>
    <w:rsid w:val="00767438"/>
    <w:rsid w:val="007676BA"/>
    <w:rsid w:val="00771CC4"/>
    <w:rsid w:val="0077738E"/>
    <w:rsid w:val="00777774"/>
    <w:rsid w:val="00782058"/>
    <w:rsid w:val="00782BFC"/>
    <w:rsid w:val="00783E3F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48DE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00E1"/>
    <w:rsid w:val="008802AD"/>
    <w:rsid w:val="00882758"/>
    <w:rsid w:val="00882F9A"/>
    <w:rsid w:val="008A1E1F"/>
    <w:rsid w:val="008A62BB"/>
    <w:rsid w:val="008A62F7"/>
    <w:rsid w:val="008B3ED6"/>
    <w:rsid w:val="008B4ED3"/>
    <w:rsid w:val="008B6979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4A96"/>
    <w:rsid w:val="00962C87"/>
    <w:rsid w:val="00964845"/>
    <w:rsid w:val="00964A8E"/>
    <w:rsid w:val="00971EC4"/>
    <w:rsid w:val="00972EDA"/>
    <w:rsid w:val="00975681"/>
    <w:rsid w:val="00977F32"/>
    <w:rsid w:val="009832BC"/>
    <w:rsid w:val="0098377F"/>
    <w:rsid w:val="00984C56"/>
    <w:rsid w:val="00985ABD"/>
    <w:rsid w:val="009919D8"/>
    <w:rsid w:val="009A4C8D"/>
    <w:rsid w:val="009A5F7A"/>
    <w:rsid w:val="009B681A"/>
    <w:rsid w:val="009C4766"/>
    <w:rsid w:val="009C48C2"/>
    <w:rsid w:val="009C4D2B"/>
    <w:rsid w:val="009C7DCE"/>
    <w:rsid w:val="009E4A18"/>
    <w:rsid w:val="009E4DFD"/>
    <w:rsid w:val="009E6A44"/>
    <w:rsid w:val="009F0DE7"/>
    <w:rsid w:val="009F2E1F"/>
    <w:rsid w:val="009F4325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90A63"/>
    <w:rsid w:val="00A94125"/>
    <w:rsid w:val="00AA0EE4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15C7"/>
    <w:rsid w:val="00CB21E5"/>
    <w:rsid w:val="00CB73BC"/>
    <w:rsid w:val="00CD2F49"/>
    <w:rsid w:val="00CD4560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16C"/>
    <w:rsid w:val="00DC56A5"/>
    <w:rsid w:val="00DC7521"/>
    <w:rsid w:val="00DD15E3"/>
    <w:rsid w:val="00DD65D7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239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E4DD1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43</cp:revision>
  <cp:lastPrinted>2023-01-21T14:00:00Z</cp:lastPrinted>
  <dcterms:created xsi:type="dcterms:W3CDTF">2020-06-20T06:46:00Z</dcterms:created>
  <dcterms:modified xsi:type="dcterms:W3CDTF">2023-01-21T14:04:00Z</dcterms:modified>
</cp:coreProperties>
</file>